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4EDE0FE8" w:rsidR="009A6E1E" w:rsidRDefault="00D65D67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マッサージ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実技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D03CB">
        <w:rPr>
          <w:rFonts w:ascii="ＭＳ ゴシック" w:eastAsia="ＭＳ ゴシック" w:hAnsi="ＭＳ ゴシック" w:hint="eastAsia"/>
          <w:sz w:val="24"/>
          <w:szCs w:val="24"/>
        </w:rPr>
        <w:t>保健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理療基礎実習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0DFC1278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DD03CB">
        <w:rPr>
          <w:rFonts w:ascii="ＭＳ ゴシック" w:eastAsia="ＭＳ ゴシック" w:hAnsi="ＭＳ ゴシック" w:hint="eastAsia"/>
          <w:szCs w:val="21"/>
        </w:rPr>
        <w:t>本科・</w:t>
      </w:r>
      <w:r>
        <w:rPr>
          <w:rFonts w:ascii="ＭＳ ゴシック" w:eastAsia="ＭＳ ゴシック" w:hAnsi="ＭＳ ゴシック" w:hint="eastAsia"/>
          <w:szCs w:val="21"/>
        </w:rPr>
        <w:t>専攻科</w:t>
      </w:r>
      <w:r w:rsidR="00DD03CB">
        <w:rPr>
          <w:rFonts w:ascii="ＭＳ ゴシック" w:eastAsia="ＭＳ ゴシック" w:hAnsi="ＭＳ ゴシック" w:hint="eastAsia"/>
          <w:szCs w:val="21"/>
        </w:rPr>
        <w:t>保健</w:t>
      </w:r>
      <w:r>
        <w:rPr>
          <w:rFonts w:ascii="ＭＳ ゴシック" w:eastAsia="ＭＳ ゴシック" w:hAnsi="ＭＳ ゴシック" w:hint="eastAsia"/>
          <w:szCs w:val="21"/>
        </w:rPr>
        <w:t>理療科</w:t>
      </w:r>
      <w:r w:rsidR="002548E0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70446E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39332C43" w14:textId="1A5D4F8D" w:rsidR="0041169B" w:rsidRDefault="0041169B" w:rsidP="0070446E">
      <w:pPr>
        <w:rPr>
          <w:rFonts w:ascii="ＭＳ ゴシック" w:eastAsia="ＭＳ ゴシック" w:hAnsi="ＭＳ ゴシック"/>
          <w:szCs w:val="21"/>
        </w:rPr>
      </w:pPr>
      <w:r w:rsidRPr="0041169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65D67">
        <w:rPr>
          <w:rFonts w:ascii="ＭＳ ゴシック" w:eastAsia="ＭＳ ゴシック" w:hAnsi="ＭＳ ゴシック" w:hint="eastAsia"/>
          <w:szCs w:val="21"/>
        </w:rPr>
        <w:t>マッサージ</w:t>
      </w:r>
      <w:r w:rsidRPr="0041169B">
        <w:rPr>
          <w:rFonts w:ascii="ＭＳ ゴシック" w:eastAsia="ＭＳ ゴシック" w:hAnsi="ＭＳ ゴシック" w:hint="eastAsia"/>
          <w:szCs w:val="21"/>
        </w:rPr>
        <w:t>に関する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実際的な知識と基礎的な技術を習得</w:t>
      </w:r>
      <w:r w:rsidR="00734874">
        <w:rPr>
          <w:rFonts w:ascii="ＭＳ ゴシック" w:eastAsia="ＭＳ ゴシック" w:hAnsi="ＭＳ ゴシック" w:hint="eastAsia"/>
          <w:szCs w:val="21"/>
        </w:rPr>
        <w:t>し、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施術を適切かつ効果的に行う能力と態度を</w:t>
      </w:r>
      <w:r w:rsidR="00734874">
        <w:rPr>
          <w:rFonts w:ascii="ＭＳ ゴシック" w:eastAsia="ＭＳ ゴシック" w:hAnsi="ＭＳ ゴシック" w:hint="eastAsia"/>
          <w:szCs w:val="21"/>
        </w:rPr>
        <w:t>養う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。</w:t>
      </w:r>
    </w:p>
    <w:p w14:paraId="66B5DF71" w14:textId="77777777" w:rsidR="00BC344D" w:rsidRPr="004802E0" w:rsidRDefault="00BC344D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4E92D58C" w14:textId="0E3B2B0C" w:rsidR="00BB68C6" w:rsidRPr="00026167" w:rsidRDefault="00BB68C6" w:rsidP="00BB68C6">
      <w:pPr>
        <w:rPr>
          <w:rFonts w:ascii="ＭＳ ゴシック" w:eastAsia="ＭＳ ゴシック" w:hAnsi="ＭＳ ゴシック"/>
          <w:szCs w:val="28"/>
        </w:rPr>
      </w:pPr>
      <w:r w:rsidRPr="0090772C">
        <w:rPr>
          <w:rFonts w:hint="eastAsia"/>
          <w:szCs w:val="28"/>
        </w:rPr>
        <w:t xml:space="preserve">　</w:t>
      </w:r>
      <w:r w:rsidR="00D65D67" w:rsidRPr="00026167">
        <w:rPr>
          <w:rFonts w:ascii="ＭＳ ゴシック" w:eastAsia="ＭＳ ゴシック" w:hAnsi="ＭＳ ゴシック" w:hint="eastAsia"/>
          <w:szCs w:val="28"/>
        </w:rPr>
        <w:t>マッサージ</w:t>
      </w:r>
      <w:r w:rsidR="00823507" w:rsidRPr="00026167">
        <w:rPr>
          <w:rFonts w:ascii="ＭＳ ゴシック" w:eastAsia="ＭＳ ゴシック" w:hAnsi="ＭＳ ゴシック" w:hint="eastAsia"/>
          <w:szCs w:val="28"/>
        </w:rPr>
        <w:t>の基本手技</w:t>
      </w:r>
      <w:r w:rsidR="001033BE">
        <w:rPr>
          <w:rFonts w:ascii="ＭＳ ゴシック" w:eastAsia="ＭＳ ゴシック" w:hAnsi="ＭＳ ゴシック" w:hint="eastAsia"/>
          <w:szCs w:val="28"/>
        </w:rPr>
        <w:t>、</w:t>
      </w:r>
      <w:r w:rsidR="00823507" w:rsidRPr="00026167">
        <w:rPr>
          <w:rFonts w:ascii="ＭＳ ゴシック" w:eastAsia="ＭＳ ゴシック" w:hAnsi="ＭＳ ゴシック" w:hint="eastAsia"/>
          <w:szCs w:val="28"/>
        </w:rPr>
        <w:t>身体各部の</w:t>
      </w:r>
      <w:r w:rsidR="00D65D67" w:rsidRPr="00026167">
        <w:rPr>
          <w:rFonts w:ascii="ＭＳ ゴシック" w:eastAsia="ＭＳ ゴシック" w:hAnsi="ＭＳ ゴシック" w:hint="eastAsia"/>
          <w:szCs w:val="28"/>
        </w:rPr>
        <w:t>マッサージ及び</w:t>
      </w:r>
      <w:r w:rsidR="00382131" w:rsidRPr="00026167">
        <w:rPr>
          <w:rFonts w:ascii="ＭＳ ゴシック" w:eastAsia="ＭＳ ゴシック" w:hAnsi="ＭＳ ゴシック" w:hint="eastAsia"/>
          <w:szCs w:val="28"/>
        </w:rPr>
        <w:t>その他のマッサージ（</w:t>
      </w:r>
      <w:r w:rsidR="009C0436" w:rsidRPr="00026167">
        <w:rPr>
          <w:rFonts w:ascii="ＭＳ ゴシック" w:eastAsia="ＭＳ ゴシック" w:hAnsi="ＭＳ ゴシック" w:hint="eastAsia"/>
          <w:szCs w:val="28"/>
        </w:rPr>
        <w:t>結合織</w:t>
      </w:r>
      <w:r w:rsidR="00D65D67" w:rsidRPr="00026167">
        <w:rPr>
          <w:rFonts w:ascii="ＭＳ ゴシック" w:eastAsia="ＭＳ ゴシック" w:hAnsi="ＭＳ ゴシック" w:hint="eastAsia"/>
          <w:szCs w:val="28"/>
        </w:rPr>
        <w:t>マッサージ</w:t>
      </w:r>
      <w:r w:rsidR="001033BE">
        <w:rPr>
          <w:rFonts w:ascii="ＭＳ ゴシック" w:eastAsia="ＭＳ ゴシック" w:hAnsi="ＭＳ ゴシック" w:hint="eastAsia"/>
          <w:szCs w:val="28"/>
        </w:rPr>
        <w:t>、</w:t>
      </w:r>
      <w:r w:rsidR="00382131" w:rsidRPr="00026167">
        <w:rPr>
          <w:rFonts w:ascii="ＭＳ ゴシック" w:eastAsia="ＭＳ ゴシック" w:hAnsi="ＭＳ ゴシック" w:hint="eastAsia"/>
          <w:szCs w:val="28"/>
        </w:rPr>
        <w:t>リンパマッサージ等）について学習する</w:t>
      </w:r>
      <w:r w:rsidR="00823507" w:rsidRPr="00026167">
        <w:rPr>
          <w:rFonts w:ascii="ＭＳ ゴシック" w:eastAsia="ＭＳ ゴシック" w:hAnsi="ＭＳ ゴシック" w:hint="eastAsia"/>
          <w:szCs w:val="28"/>
        </w:rPr>
        <w:t>。</w:t>
      </w:r>
    </w:p>
    <w:p w14:paraId="63C20681" w14:textId="77777777" w:rsidR="004802E0" w:rsidRPr="00026167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2F92B704" w14:textId="7DAA1262" w:rsidR="00D5016D" w:rsidRDefault="00D2262E" w:rsidP="0064669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>「</w:t>
      </w:r>
      <w:r w:rsidR="00DD03CB">
        <w:rPr>
          <w:rFonts w:ascii="ＭＳ ゴシック" w:eastAsia="ＭＳ ゴシック" w:hAnsi="ＭＳ ゴシック" w:hint="eastAsia"/>
          <w:szCs w:val="21"/>
        </w:rPr>
        <w:t>保健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>理療基礎実習</w:t>
      </w:r>
      <w:r w:rsidR="00EA7AD1">
        <w:rPr>
          <w:rFonts w:ascii="ＭＳ ゴシック" w:eastAsia="ＭＳ ゴシック" w:hAnsi="ＭＳ ゴシック" w:hint="eastAsia"/>
          <w:szCs w:val="21"/>
        </w:rPr>
        <w:t>第２版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 xml:space="preserve">　上巻」</w:t>
      </w:r>
      <w:r w:rsidR="00EA7AD1">
        <w:rPr>
          <w:rFonts w:ascii="ＭＳ ゴシック" w:eastAsia="ＭＳ ゴシック" w:hAnsi="ＭＳ ゴシック" w:hint="eastAsia"/>
          <w:szCs w:val="21"/>
        </w:rPr>
        <w:t>（日本ライト</w:t>
      </w:r>
      <w:r w:rsidR="00252818">
        <w:rPr>
          <w:rFonts w:ascii="ＭＳ ゴシック" w:eastAsia="ＭＳ ゴシック" w:hAnsi="ＭＳ ゴシック" w:hint="eastAsia"/>
          <w:szCs w:val="21"/>
        </w:rPr>
        <w:t>ハウス</w:t>
      </w:r>
      <w:r w:rsidR="00EA7AD1">
        <w:rPr>
          <w:rFonts w:ascii="ＭＳ ゴシック" w:eastAsia="ＭＳ ゴシック" w:hAnsi="ＭＳ ゴシック" w:hint="eastAsia"/>
          <w:szCs w:val="21"/>
        </w:rPr>
        <w:t>）</w:t>
      </w:r>
    </w:p>
    <w:p w14:paraId="2A83ED05" w14:textId="77777777" w:rsidR="00D5016D" w:rsidRDefault="00D5016D" w:rsidP="00D5016D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3C37D9B7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382131">
        <w:rPr>
          <w:rFonts w:ascii="ＭＳ ゴシック" w:eastAsia="ＭＳ ゴシック" w:hAnsi="ＭＳ ゴシック" w:hint="eastAsia"/>
          <w:szCs w:val="21"/>
        </w:rPr>
        <w:t>7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382131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Pr="00D5016D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6175B49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734874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</w:tblGrid>
      <w:tr w:rsidR="00005C2C" w14:paraId="704465FF" w14:textId="77777777" w:rsidTr="009063B3">
        <w:tc>
          <w:tcPr>
            <w:tcW w:w="846" w:type="dxa"/>
          </w:tcPr>
          <w:p w14:paraId="30DA9716" w14:textId="7F7A0373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977" w:type="dxa"/>
          </w:tcPr>
          <w:p w14:paraId="4CE2FC1C" w14:textId="681B7746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  <w:tc>
          <w:tcPr>
            <w:tcW w:w="2693" w:type="dxa"/>
          </w:tcPr>
          <w:p w14:paraId="3AEEA533" w14:textId="171F582F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005C2C" w14:paraId="6D7F4D34" w14:textId="77777777" w:rsidTr="0070446E">
        <w:tc>
          <w:tcPr>
            <w:tcW w:w="846" w:type="dxa"/>
            <w:vAlign w:val="center"/>
          </w:tcPr>
          <w:p w14:paraId="0B09EAFD" w14:textId="2886C4A3" w:rsidR="00005C2C" w:rsidRDefault="00005C2C" w:rsidP="007044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977" w:type="dxa"/>
          </w:tcPr>
          <w:p w14:paraId="1688AF6C" w14:textId="094E4F42" w:rsidR="000F4C31" w:rsidRDefault="003D4246" w:rsidP="000F4C3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マッサージ</w:t>
            </w:r>
            <w:r w:rsidR="00A81FF5">
              <w:rPr>
                <w:rFonts w:ascii="ＭＳ ゴシック" w:eastAsia="ＭＳ ゴシック" w:hAnsi="ＭＳ ゴシック" w:hint="eastAsia"/>
                <w:szCs w:val="21"/>
              </w:rPr>
              <w:t>の基本手技</w:t>
            </w:r>
          </w:p>
        </w:tc>
        <w:tc>
          <w:tcPr>
            <w:tcW w:w="2693" w:type="dxa"/>
          </w:tcPr>
          <w:p w14:paraId="14BE8EF7" w14:textId="114AEF46" w:rsidR="00005C2C" w:rsidRDefault="00005C2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C2C" w14:paraId="52FF7DE6" w14:textId="77777777" w:rsidTr="0070446E">
        <w:tc>
          <w:tcPr>
            <w:tcW w:w="846" w:type="dxa"/>
            <w:vAlign w:val="center"/>
          </w:tcPr>
          <w:p w14:paraId="47C1BBED" w14:textId="5BA62028" w:rsidR="00005C2C" w:rsidRDefault="00005C2C" w:rsidP="007044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977" w:type="dxa"/>
          </w:tcPr>
          <w:p w14:paraId="6E534CA2" w14:textId="73CA3200" w:rsidR="000F4C31" w:rsidRDefault="003D4246" w:rsidP="00A81FF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前腕のマッサージ</w:t>
            </w:r>
          </w:p>
        </w:tc>
        <w:tc>
          <w:tcPr>
            <w:tcW w:w="2693" w:type="dxa"/>
          </w:tcPr>
          <w:p w14:paraId="0CAFE561" w14:textId="528605B2" w:rsidR="00005C2C" w:rsidRDefault="00005C2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E1A" w14:paraId="7A1739CD" w14:textId="77777777" w:rsidTr="0070446E">
        <w:trPr>
          <w:trHeight w:val="203"/>
        </w:trPr>
        <w:tc>
          <w:tcPr>
            <w:tcW w:w="846" w:type="dxa"/>
            <w:vAlign w:val="center"/>
          </w:tcPr>
          <w:p w14:paraId="2E8DBB38" w14:textId="5A426C9A" w:rsidR="006D0E1A" w:rsidRDefault="003D4246" w:rsidP="007044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977" w:type="dxa"/>
            <w:vAlign w:val="center"/>
          </w:tcPr>
          <w:p w14:paraId="0E5424F2" w14:textId="37D8C39C" w:rsidR="00910AD6" w:rsidRDefault="003D4246" w:rsidP="0071686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下腿のマッサージ</w:t>
            </w:r>
          </w:p>
        </w:tc>
        <w:tc>
          <w:tcPr>
            <w:tcW w:w="2693" w:type="dxa"/>
          </w:tcPr>
          <w:p w14:paraId="4D1A03F9" w14:textId="2E8585C6" w:rsidR="006D0E1A" w:rsidRDefault="006D0E1A" w:rsidP="006D0E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4246" w14:paraId="5F2269F7" w14:textId="77777777" w:rsidTr="0070446E">
        <w:tc>
          <w:tcPr>
            <w:tcW w:w="846" w:type="dxa"/>
            <w:vAlign w:val="center"/>
          </w:tcPr>
          <w:p w14:paraId="121050AF" w14:textId="59BA7767" w:rsidR="003D4246" w:rsidRDefault="003D4246" w:rsidP="007044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977" w:type="dxa"/>
            <w:vAlign w:val="center"/>
          </w:tcPr>
          <w:p w14:paraId="16F40FA3" w14:textId="39F996D6" w:rsidR="003D4246" w:rsidRDefault="003D4246" w:rsidP="00910A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学期の復習</w:t>
            </w:r>
          </w:p>
        </w:tc>
        <w:tc>
          <w:tcPr>
            <w:tcW w:w="2693" w:type="dxa"/>
          </w:tcPr>
          <w:p w14:paraId="2C088D53" w14:textId="77777777" w:rsidR="003D4246" w:rsidRDefault="003D424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E1A" w14:paraId="3F9CB0B0" w14:textId="77777777" w:rsidTr="0070446E">
        <w:tc>
          <w:tcPr>
            <w:tcW w:w="846" w:type="dxa"/>
            <w:vAlign w:val="center"/>
          </w:tcPr>
          <w:p w14:paraId="652B75F1" w14:textId="61837F76" w:rsidR="00516A10" w:rsidRDefault="003D4246" w:rsidP="007044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977" w:type="dxa"/>
            <w:vAlign w:val="center"/>
          </w:tcPr>
          <w:p w14:paraId="4F587B9C" w14:textId="7411A465" w:rsidR="006D0E1A" w:rsidRDefault="003D4246" w:rsidP="00910A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背部のマッサージ</w:t>
            </w:r>
          </w:p>
        </w:tc>
        <w:tc>
          <w:tcPr>
            <w:tcW w:w="2693" w:type="dxa"/>
          </w:tcPr>
          <w:p w14:paraId="108B0071" w14:textId="2B620137" w:rsidR="006D0E1A" w:rsidRDefault="006D0E1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4246" w14:paraId="3F4A6D7F" w14:textId="77777777" w:rsidTr="0070446E">
        <w:tc>
          <w:tcPr>
            <w:tcW w:w="846" w:type="dxa"/>
            <w:vAlign w:val="center"/>
          </w:tcPr>
          <w:p w14:paraId="5E05234E" w14:textId="222E05E0" w:rsidR="003D4246" w:rsidRDefault="003D4246" w:rsidP="007044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2977" w:type="dxa"/>
          </w:tcPr>
          <w:p w14:paraId="0628521D" w14:textId="3666C6BB" w:rsidR="003D4246" w:rsidRDefault="003D4246" w:rsidP="003D42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関節部のマッサージ</w:t>
            </w:r>
          </w:p>
        </w:tc>
        <w:tc>
          <w:tcPr>
            <w:tcW w:w="2693" w:type="dxa"/>
          </w:tcPr>
          <w:p w14:paraId="53E2CFCA" w14:textId="4788B858" w:rsidR="003D4246" w:rsidRPr="00976EF7" w:rsidRDefault="003D4246" w:rsidP="003D42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手関節、足関節</w:t>
            </w:r>
          </w:p>
        </w:tc>
      </w:tr>
      <w:tr w:rsidR="003D4246" w14:paraId="0D3EE659" w14:textId="77777777" w:rsidTr="0070446E">
        <w:tc>
          <w:tcPr>
            <w:tcW w:w="846" w:type="dxa"/>
            <w:vAlign w:val="center"/>
          </w:tcPr>
          <w:p w14:paraId="509A4BF5" w14:textId="5A25604D" w:rsidR="003D4246" w:rsidRDefault="003D4246" w:rsidP="007044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2977" w:type="dxa"/>
          </w:tcPr>
          <w:p w14:paraId="4A60CF3E" w14:textId="23E9DEAC" w:rsidR="003D4246" w:rsidRDefault="003D4246" w:rsidP="00976E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関節部のマッサージ</w:t>
            </w:r>
          </w:p>
        </w:tc>
        <w:tc>
          <w:tcPr>
            <w:tcW w:w="2693" w:type="dxa"/>
          </w:tcPr>
          <w:p w14:paraId="7EFB642C" w14:textId="46CE3051" w:rsidR="003D4246" w:rsidRPr="00976EF7" w:rsidRDefault="003D424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膝関節、肘関節、肩関節</w:t>
            </w:r>
          </w:p>
        </w:tc>
      </w:tr>
      <w:tr w:rsidR="003D4246" w14:paraId="18D391F3" w14:textId="77777777" w:rsidTr="0070446E">
        <w:tc>
          <w:tcPr>
            <w:tcW w:w="846" w:type="dxa"/>
            <w:vAlign w:val="center"/>
          </w:tcPr>
          <w:p w14:paraId="62665705" w14:textId="281121EA" w:rsidR="003D4246" w:rsidRDefault="003D4246" w:rsidP="007044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2977" w:type="dxa"/>
          </w:tcPr>
          <w:p w14:paraId="0B2549CA" w14:textId="048E36EB" w:rsidR="003D4246" w:rsidRDefault="003D4246" w:rsidP="00976E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学期の復習</w:t>
            </w:r>
          </w:p>
        </w:tc>
        <w:tc>
          <w:tcPr>
            <w:tcW w:w="2693" w:type="dxa"/>
          </w:tcPr>
          <w:p w14:paraId="308C7E3C" w14:textId="77777777" w:rsidR="003D4246" w:rsidRPr="00976EF7" w:rsidRDefault="003D424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bookmarkStart w:id="0" w:name="_GoBack"/>
        <w:bookmarkEnd w:id="0"/>
      </w:tr>
      <w:tr w:rsidR="0070446E" w14:paraId="000010EF" w14:textId="77777777" w:rsidTr="0070446E">
        <w:trPr>
          <w:trHeight w:val="540"/>
        </w:trPr>
        <w:tc>
          <w:tcPr>
            <w:tcW w:w="846" w:type="dxa"/>
            <w:vAlign w:val="center"/>
          </w:tcPr>
          <w:p w14:paraId="5787C915" w14:textId="7AC35205" w:rsidR="0070446E" w:rsidRDefault="0070446E" w:rsidP="007044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977" w:type="dxa"/>
            <w:vMerge w:val="restart"/>
          </w:tcPr>
          <w:p w14:paraId="0F3A1508" w14:textId="4112BF67" w:rsidR="0070446E" w:rsidRDefault="0070446E" w:rsidP="00976E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のマッサージ（結合織マッサージ、リンパマッサージなど）</w:t>
            </w:r>
          </w:p>
        </w:tc>
        <w:tc>
          <w:tcPr>
            <w:tcW w:w="2693" w:type="dxa"/>
            <w:vMerge w:val="restart"/>
          </w:tcPr>
          <w:p w14:paraId="424584AF" w14:textId="0745BB19" w:rsidR="0070446E" w:rsidRPr="00976EF7" w:rsidRDefault="0070446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0446E" w14:paraId="17D778DB" w14:textId="77777777" w:rsidTr="0070446E">
        <w:trPr>
          <w:trHeight w:val="540"/>
        </w:trPr>
        <w:tc>
          <w:tcPr>
            <w:tcW w:w="846" w:type="dxa"/>
            <w:vAlign w:val="center"/>
          </w:tcPr>
          <w:p w14:paraId="48228717" w14:textId="322E78DD" w:rsidR="0070446E" w:rsidRDefault="0070446E" w:rsidP="0070446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977" w:type="dxa"/>
            <w:vMerge/>
          </w:tcPr>
          <w:p w14:paraId="6FA56AAC" w14:textId="77777777" w:rsidR="0070446E" w:rsidRDefault="0070446E" w:rsidP="00976EF7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693" w:type="dxa"/>
            <w:vMerge/>
          </w:tcPr>
          <w:p w14:paraId="37FA4936" w14:textId="77777777" w:rsidR="0070446E" w:rsidRPr="00976EF7" w:rsidRDefault="0070446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74A7" w14:paraId="0B1B6758" w14:textId="77777777" w:rsidTr="0070446E">
        <w:tc>
          <w:tcPr>
            <w:tcW w:w="846" w:type="dxa"/>
            <w:vAlign w:val="center"/>
          </w:tcPr>
          <w:p w14:paraId="6C441F7D" w14:textId="35584382" w:rsidR="001274A7" w:rsidRDefault="001274A7" w:rsidP="007044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977" w:type="dxa"/>
          </w:tcPr>
          <w:p w14:paraId="0C78EF68" w14:textId="778742B8" w:rsidR="001274A7" w:rsidRDefault="001274A7" w:rsidP="001274A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  <w:tc>
          <w:tcPr>
            <w:tcW w:w="2693" w:type="dxa"/>
          </w:tcPr>
          <w:p w14:paraId="168518F7" w14:textId="77777777" w:rsidR="001274A7" w:rsidRDefault="001274A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9893" w14:textId="77777777" w:rsidR="00BA0BFA" w:rsidRDefault="00BA0BFA" w:rsidP="00D2262E">
      <w:r>
        <w:separator/>
      </w:r>
    </w:p>
  </w:endnote>
  <w:endnote w:type="continuationSeparator" w:id="0">
    <w:p w14:paraId="496E4F50" w14:textId="77777777" w:rsidR="00BA0BFA" w:rsidRDefault="00BA0BFA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26943" w14:textId="77777777" w:rsidR="00BA0BFA" w:rsidRDefault="00BA0BFA" w:rsidP="00D2262E">
      <w:r>
        <w:separator/>
      </w:r>
    </w:p>
  </w:footnote>
  <w:footnote w:type="continuationSeparator" w:id="0">
    <w:p w14:paraId="37B7F934" w14:textId="77777777" w:rsidR="00BA0BFA" w:rsidRDefault="00BA0BFA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26167"/>
    <w:rsid w:val="000B4123"/>
    <w:rsid w:val="000F4C31"/>
    <w:rsid w:val="001033BE"/>
    <w:rsid w:val="00110CB7"/>
    <w:rsid w:val="001274A7"/>
    <w:rsid w:val="0013578C"/>
    <w:rsid w:val="001462FF"/>
    <w:rsid w:val="001A6794"/>
    <w:rsid w:val="00252818"/>
    <w:rsid w:val="002548E0"/>
    <w:rsid w:val="00270103"/>
    <w:rsid w:val="002A4233"/>
    <w:rsid w:val="00382131"/>
    <w:rsid w:val="003D38AA"/>
    <w:rsid w:val="003D4246"/>
    <w:rsid w:val="003D4FDB"/>
    <w:rsid w:val="003E45DC"/>
    <w:rsid w:val="0041169B"/>
    <w:rsid w:val="004802E0"/>
    <w:rsid w:val="00497EA8"/>
    <w:rsid w:val="004A55F8"/>
    <w:rsid w:val="004E3B02"/>
    <w:rsid w:val="00507230"/>
    <w:rsid w:val="00516A10"/>
    <w:rsid w:val="0057669F"/>
    <w:rsid w:val="005D7532"/>
    <w:rsid w:val="005F1FFF"/>
    <w:rsid w:val="005F2EEF"/>
    <w:rsid w:val="006349D4"/>
    <w:rsid w:val="00646692"/>
    <w:rsid w:val="00651D8F"/>
    <w:rsid w:val="00691CE3"/>
    <w:rsid w:val="006D0E1A"/>
    <w:rsid w:val="0070446E"/>
    <w:rsid w:val="00716861"/>
    <w:rsid w:val="00734874"/>
    <w:rsid w:val="007935C0"/>
    <w:rsid w:val="007D793D"/>
    <w:rsid w:val="00823507"/>
    <w:rsid w:val="00830C53"/>
    <w:rsid w:val="008A3EDC"/>
    <w:rsid w:val="008F5D09"/>
    <w:rsid w:val="009063B3"/>
    <w:rsid w:val="00910AD6"/>
    <w:rsid w:val="0096244F"/>
    <w:rsid w:val="00967A8E"/>
    <w:rsid w:val="00976EF7"/>
    <w:rsid w:val="009A6E1E"/>
    <w:rsid w:val="009B54D4"/>
    <w:rsid w:val="009C0436"/>
    <w:rsid w:val="00A15609"/>
    <w:rsid w:val="00A81FF5"/>
    <w:rsid w:val="00B23289"/>
    <w:rsid w:val="00BA0BFA"/>
    <w:rsid w:val="00BB68C6"/>
    <w:rsid w:val="00BC344D"/>
    <w:rsid w:val="00BC6652"/>
    <w:rsid w:val="00D10A29"/>
    <w:rsid w:val="00D2262E"/>
    <w:rsid w:val="00D5016D"/>
    <w:rsid w:val="00D5186B"/>
    <w:rsid w:val="00D65D67"/>
    <w:rsid w:val="00DD03CB"/>
    <w:rsid w:val="00DE631A"/>
    <w:rsid w:val="00E13C52"/>
    <w:rsid w:val="00E262E5"/>
    <w:rsid w:val="00E71F2B"/>
    <w:rsid w:val="00EA7AD1"/>
    <w:rsid w:val="00EC43DC"/>
    <w:rsid w:val="00F7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B13C-7C91-4591-A51B-44AE7F44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7</cp:revision>
  <cp:lastPrinted>2022-05-22T23:51:00Z</cp:lastPrinted>
  <dcterms:created xsi:type="dcterms:W3CDTF">2022-07-26T01:58:00Z</dcterms:created>
  <dcterms:modified xsi:type="dcterms:W3CDTF">2023-03-02T02:56:00Z</dcterms:modified>
</cp:coreProperties>
</file>